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к рабочей программе воспита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БОУ Муравлёвской СОШ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АЛЕНДАРНЫЙ   ПЛАН   ВОСПИТАТЕЛЬНОЙ  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ФОП НОО и ООО</w:t>
      </w:r>
    </w:p>
    <w:p>
      <w:pPr>
        <w:pStyle w:val="Normal"/>
        <w:spacing w:lineRule="auto" w:line="240" w:before="0" w:after="0"/>
        <w:ind w:left="-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  2023 - 2024 учебный го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tbl>
      <w:tblPr>
        <w:tblStyle w:val="aa"/>
        <w:tblW w:w="16079" w:type="dxa"/>
        <w:jc w:val="left"/>
        <w:tblInd w:w="-66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32"/>
        <w:gridCol w:w="3672"/>
        <w:gridCol w:w="1108"/>
        <w:gridCol w:w="1775"/>
        <w:gridCol w:w="3935"/>
        <w:gridCol w:w="1181"/>
        <w:gridCol w:w="1775"/>
      </w:tblGrid>
      <w:tr>
        <w:trPr>
          <w:trHeight w:val="584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46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>
        <w:trPr>
          <w:trHeight w:val="584" w:hRule="atLeast"/>
        </w:trPr>
        <w:tc>
          <w:tcPr>
            <w:tcW w:w="263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88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9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263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7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сентября- День Знаний</w:t>
            </w:r>
          </w:p>
        </w:tc>
        <w:tc>
          <w:tcPr>
            <w:tcW w:w="2883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сентября-  День окончания Второй мировой войны, День солидарности в борьбе с терроризм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сентября- международный день распространения грамот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сентября- Международный день памяти жертв фашиз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84" w:hRule="atLeast"/>
        </w:trPr>
        <w:tc>
          <w:tcPr>
            <w:tcW w:w="26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46" w:type="dxa"/>
            <w:gridSpan w:val="6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26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367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93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Торжественная линей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День Здоровья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Торжественная линей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День Здоровья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</w:tc>
      </w:tr>
      <w:tr>
        <w:trPr>
          <w:trHeight w:val="298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рок безопасности, ко дню солидарности в борьбе с терроризмом (03.09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Классный час, посвящённый международному дню распространения грамот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</w:t>
            </w:r>
            <w:bookmarkStart w:id="0" w:name="page18R_mcid29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3"/>
                <w:szCs w:val="24"/>
              </w:rPr>
              <w:t>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ссный час «Внешний вид учащегося»</w:t>
            </w:r>
            <w:bookmarkStart w:id="1" w:name="page18R_mcid32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) Классные часы в соответствии с планами кл. рук.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8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5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9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рок безопасности, ко дню солидарности в борьбе с терроризмом (03.09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Классный час, посвящённый международному дню распространения грамот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cs="Times New Roman" w:ascii="Times New Roman" w:hAnsi="Times New Roman"/>
                <w:sz w:val="23"/>
                <w:szCs w:val="24"/>
              </w:rPr>
              <w:t>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ссный час «Внешний вид учащегося»</w:t>
            </w:r>
            <w:bookmarkStart w:id="2" w:name="page18R_mcid321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Классные часы в соответствии с планами кл. рук.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8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5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1168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72" w:type="dxa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шебная мастерска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имательная лингвис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ОГЭ. Математика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одготовка к ОГЭ. Русский язы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672" w:type="dxa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ОБЖ.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. вожатая Легостаева Т.Ю.</w:t>
            </w:r>
          </w:p>
        </w:tc>
        <w:tc>
          <w:tcPr>
            <w:tcW w:w="3935" w:type="dxa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30"/>
                <w:sz w:val="24"/>
                <w:szCs w:val="24"/>
              </w:rPr>
              <w:t>Всероссийский открытый урок ОБЖ.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. вожатая Легостаева Т.Ю.</w:t>
            </w:r>
          </w:p>
        </w:tc>
      </w:tr>
      <w:tr>
        <w:trPr>
          <w:trHeight w:val="584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районной выставке «Юннат года»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. вожатая Легостаева Т.Ю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районной выставке «Юннат года»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. вожатая Легостаева Т.Ю.</w:t>
            </w:r>
          </w:p>
        </w:tc>
      </w:tr>
      <w:tr>
        <w:trPr>
          <w:trHeight w:val="287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онно- профориентационное мероприятие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Экскурсионно- профориентационное мероприятие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98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внутреннего распоряд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структажи по правилам поведения учащегося в школе, на спортивных площадках, пользование спортивным оборудованием и снарядами, безопасный маршрут домо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и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ДД пешеходов, антитеррористическая безопасность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внутреннего распоряд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структажи по правилам поведения учащегося в школе, на спортивных площадках, пользование спортивным оборудованием и снарядами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зопасный маршрут домой (вклеивание в дневники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и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ДД пешеходов, антитеррористическая безопасность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400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Диагностика семей первоклассников, семей вновь прибывших учащихся, выявление асоциальных семей, формирование социального паспорта класса.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Оформление информации для социальных паспортов классов и шко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Сбор данных о семьях и детях «группы риска», формирование картотеки, планирование помощ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онсультации «Ваш ребёнок повзрослел».</w:t>
            </w:r>
          </w:p>
        </w:tc>
        <w:tc>
          <w:tcPr>
            <w:tcW w:w="11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</w:p>
    <w:tbl>
      <w:tblPr>
        <w:tblStyle w:val="aa"/>
        <w:tblW w:w="16161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24"/>
        <w:gridCol w:w="60"/>
        <w:gridCol w:w="3369"/>
        <w:gridCol w:w="181"/>
        <w:gridCol w:w="1036"/>
        <w:gridCol w:w="125"/>
        <w:gridCol w:w="1654"/>
        <w:gridCol w:w="118"/>
        <w:gridCol w:w="3890"/>
        <w:gridCol w:w="89"/>
        <w:gridCol w:w="1035"/>
        <w:gridCol w:w="76"/>
        <w:gridCol w:w="1774"/>
        <w:gridCol w:w="228"/>
      </w:tblGrid>
      <w:tr>
        <w:trPr>
          <w:trHeight w:val="584" w:hRule="atLeast"/>
        </w:trPr>
        <w:tc>
          <w:tcPr>
            <w:tcW w:w="2584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3347" w:type="dxa"/>
            <w:gridSpan w:val="11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4" w:hRule="atLeast"/>
        </w:trPr>
        <w:tc>
          <w:tcPr>
            <w:tcW w:w="258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47" w:type="dxa"/>
            <w:gridSpan w:val="11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815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974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50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1 октября: Международный день пожилых людей; Международный день музыки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4 октября: День защиты животных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5 октября: День учителя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5" w:type="dxa"/>
            <w:gridSpan w:val="3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15 октября (Третье воскресенье октября): День отц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Style16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gridSpan w:val="4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25 октября: Международный день школьных библиоте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4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3347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День учи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Праздник Ос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-20.10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. вожата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Е.Г.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День учи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Праздник Осени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-20.10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. вожата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Е.Г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51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369" w:type="dxa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Ч. О.  </w:t>
            </w:r>
            <w:r>
              <w:rPr>
                <w:rFonts w:cs="Times New Roman" w:ascii="Times New Roman" w:hAnsi="Times New Roman"/>
                <w:highlight w:val="white"/>
              </w:rPr>
              <w:t>Международный день пожилых людей; Международный день музы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Ч.О. по здоровому пита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) Ч.О. в соответствии с планами классных руководи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6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Ч. О.  </w:t>
            </w:r>
            <w:r>
              <w:rPr>
                <w:rFonts w:cs="Times New Roman" w:ascii="Times New Roman" w:hAnsi="Times New Roman"/>
                <w:highlight w:val="white"/>
              </w:rPr>
              <w:t>Международный день пожилых людей; Международный день музы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Ч.О. по здоровому пита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) Ч.О. в соответствии с планами классных руководи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6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68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369" w:type="dxa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шебная мастерска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имательная лингвис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ОГЭ. Математика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одготовка к ОГЭ. Русский язы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369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предметные олимпиа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 библиотеке «Международный день школьных библиотек»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-библиотекарь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предметные олимпиа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Международный день школьных библиотек», библиотечный урок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3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902" w:leader="none"/>
              </w:tabs>
              <w:spacing w:lineRule="auto" w:line="240"/>
              <w:ind w:right="162" w:hanging="0"/>
              <w:rPr>
                <w:rFonts w:ascii="Times New Roman" w:hAnsi="Times New Roman" w:eastAsia="Times New Roman" w:cs="Times New Roman"/>
                <w:color w:val="944F7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частие в движении «Орлята России» -</w:t>
              <w:tab/>
              <w:t xml:space="preserve">1-4 </w:t>
            </w:r>
            <w:hyperlink r:id="rId2">
              <w:r>
                <w:rPr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</w:rPr>
                <w:t>https://orlyatarussia.ru/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 Легостаева Т.Ю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Конкурсе  «Юные любители сельскохозяйственных животных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йонный конкурс агитбригад юных инспекторов дорожного движения «Безопасное колесо ».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 Легостаева Т.Ю.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Конкурсе  «Юные любители сельскохозяйственных животных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матические экскурсии на предприятия села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тестирование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Учебная тренировка. Эвакуация.  Ко дню ГО.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действиям в чрезвычайных ситуациях, по правилам пожарной безопас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Беседы по профилактике ОРВИ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шко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Учебная тренировка. Эвакуация.  Ко дню ГО.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действиям в чрезвычайных ситуациях, по правилам пожарной безопас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Беседы по профилактике ОРВИ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) СПТ 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шко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еделя профилактики ДТ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Родительский лекторий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еделя профилактики ДТ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Родительский лекторий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15931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78" w:hRule="atLeast"/>
        </w:trPr>
        <w:tc>
          <w:tcPr>
            <w:tcW w:w="252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3407" w:type="dxa"/>
            <w:gridSpan w:val="12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93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885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4 ноября: День народного единства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33" w:type="dxa"/>
            <w:gridSpan w:val="4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8 ноября: День памяти погибших при исполнении служебных обязанностей  сотрудников органов внутренних дел Росс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26 ноября (Последнее воскресенье ноября): День Матер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85" w:type="dxa"/>
            <w:gridSpan w:val="3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30 ноября: День Государственного герба Российской Федер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3407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ы)</w:t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Неделя правовых зн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 Конкурс «Открытка для мам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Неделя правовых зн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 Конкурс «Открытка для мам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Классные часы, посвященные «Дню правовой помощи детя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Классные часы, посвящённые  Дню матер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) Классные часы, посвящённые  </w:t>
            </w:r>
            <w:r>
              <w:rPr>
                <w:rFonts w:cs="Times New Roman" w:ascii="Times New Roman" w:hAnsi="Times New Roman"/>
                <w:highlight w:val="white"/>
              </w:rPr>
              <w:t>Дню Государственного герба Российской Федерац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30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рок памяти погибших при исполнении служебных обязанностей сотрудников внутренних дел России ( 8.1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Классные часы, посвященные «Дню правовой помощи детя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лассные часы, посвящённые  Дню матер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) Классные часы, посвящённые  </w:t>
            </w:r>
            <w:r>
              <w:rPr>
                <w:rFonts w:cs="Times New Roman" w:ascii="Times New Roman" w:hAnsi="Times New Roman"/>
                <w:highlight w:val="white"/>
              </w:rPr>
              <w:t>Дню Государственного герба Российской Федерации</w:t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10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30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6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шебная мастерска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имательная лингвис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ОГЭ. Математика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одготовка к ОГЭ. Русский язы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5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День начала Нюрнбергского процесса</w:t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укина Е.В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«Классные уголки»</w:t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«Классные уголки»</w:t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ортивный праздник «В здоровом теле – здоровый дух»</w:t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ортивный праздник «В здоровом теле – здоровый дух»</w:t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й классный час с использованием ресурса   «Проектория»</w:t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й классный час с использованием ресурса   «Проектория»</w:t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Акция «Стань заметней на дороге»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Акция «Стань заметней на дороге»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6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й Лектор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й лекторий</w:t>
            </w:r>
          </w:p>
        </w:tc>
        <w:tc>
          <w:tcPr>
            <w:tcW w:w="111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</w:p>
    <w:tbl>
      <w:tblPr>
        <w:tblStyle w:val="aa"/>
        <w:tblW w:w="16301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25"/>
        <w:gridCol w:w="3292"/>
        <w:gridCol w:w="1110"/>
        <w:gridCol w:w="1776"/>
        <w:gridCol w:w="4526"/>
        <w:gridCol w:w="1019"/>
        <w:gridCol w:w="2052"/>
      </w:tblGrid>
      <w:tr>
        <w:trPr>
          <w:trHeight w:val="1178" w:hRule="atLeast"/>
        </w:trPr>
        <w:tc>
          <w:tcPr>
            <w:tcW w:w="25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3775" w:type="dxa"/>
            <w:gridSpan w:val="6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>
        <w:trPr>
          <w:trHeight w:val="584" w:hRule="atLeast"/>
        </w:trPr>
        <w:tc>
          <w:tcPr>
            <w:tcW w:w="25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88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07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25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3 декабря: День неизвестного солдата; Международный день инвалидов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86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5 декабря: День добровольца (волонтера) в России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9 декабря: День Героев Отечества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highlight w:val="white"/>
              </w:rPr>
              <w:t>12 декабря: День Конституции Российской Федерации.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84" w:hRule="atLeast"/>
        </w:trPr>
        <w:tc>
          <w:tcPr>
            <w:tcW w:w="2525" w:type="dxa"/>
            <w:vMerge w:val="restart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377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25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Новогодний празд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укина Е.В.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Новогодний празд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укина Е.В.</w:t>
            </w:r>
          </w:p>
        </w:tc>
      </w:tr>
      <w:tr>
        <w:trPr>
          <w:trHeight w:val="298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Классные часы, посвящённые </w:t>
            </w:r>
            <w:r>
              <w:rPr>
                <w:rFonts w:cs="Times New Roman" w:ascii="Times New Roman" w:hAnsi="Times New Roman"/>
                <w:highlight w:val="white"/>
              </w:rPr>
              <w:t xml:space="preserve">Дню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еизвестного солд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2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ные часы, посвящённые Дню добровольца (волонтёра ) в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лассные часы, посвящённые Дню героев Отеч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Репетиции к Новогоднему празднику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Классные часы, посвящённые </w:t>
            </w:r>
            <w:r>
              <w:rPr>
                <w:rFonts w:cs="Times New Roman" w:ascii="Times New Roman" w:hAnsi="Times New Roman"/>
                <w:highlight w:val="white"/>
              </w:rPr>
              <w:t xml:space="preserve">Дню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еизвестного солд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2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ные часы, посвящённые Дню добровольца (волонтёра ) в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лассные часы, посвящённые Дню героев Отеч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Репетиции к Новогоднему празднику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1168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92" w:type="dxa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шебная мастерска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имательная лингвис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ОГЭ. Математика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одготовка к ОГЭ. Русский язы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е урок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е урок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98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учащихся в соответствии с обязанностя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йды по проверке чистоты в кабинетах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</w:t>
            </w:r>
          </w:p>
        </w:tc>
      </w:tr>
      <w:tr>
        <w:trPr>
          <w:trHeight w:val="584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йонный конкурс «Пионер года 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ождественская неделя милосерд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курс «Новогодняя игрушка».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йонный конкурс «Пионер года 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ождественская неделя милосерд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курс «Новогодняя игрушка»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87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стный журнал» о  профессии спасатель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ый час о профессии спасатель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98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98" w:hRule="atLeast"/>
        </w:trPr>
        <w:tc>
          <w:tcPr>
            <w:tcW w:w="2525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2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тематических родительских собр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ое родительское собрание.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тематических родительских собр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ое родительское собрание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</w:t>
      </w:r>
      <w:r>
        <w:br w:type="page"/>
      </w:r>
    </w:p>
    <w:tbl>
      <w:tblPr>
        <w:tblStyle w:val="aa"/>
        <w:tblW w:w="16160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68"/>
        <w:gridCol w:w="3678"/>
        <w:gridCol w:w="1115"/>
        <w:gridCol w:w="1908"/>
        <w:gridCol w:w="4470"/>
        <w:gridCol w:w="1115"/>
        <w:gridCol w:w="1905"/>
      </w:tblGrid>
      <w:tr>
        <w:trPr>
          <w:trHeight w:val="1178" w:hRule="atLeast"/>
        </w:trPr>
        <w:tc>
          <w:tcPr>
            <w:tcW w:w="1968" w:type="dxa"/>
            <w:vMerge w:val="restart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4191" w:type="dxa"/>
            <w:gridSpan w:val="6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>
        <w:trPr>
          <w:trHeight w:val="584" w:hRule="atLeast"/>
        </w:trPr>
        <w:tc>
          <w:tcPr>
            <w:tcW w:w="1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302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02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1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78" w:type="dxa"/>
            <w:tcBorders/>
          </w:tcPr>
          <w:p>
            <w:pPr>
              <w:pStyle w:val="Style16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3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25 января: День российского студенчества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27 января: День полного освобождения Ленинграда от фашистской блокады, День освобождения Красной армией крупнейшего лагеря смерти Аушвиц- Биркенау (Освенцима) – День памяти жертв Холокос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4" w:hRule="atLeast"/>
        </w:trPr>
        <w:tc>
          <w:tcPr>
            <w:tcW w:w="1968" w:type="dxa"/>
            <w:vMerge w:val="restart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4191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1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деля Здоровья </w:t>
            </w: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«Здоровье- наша сила!»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7.01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. физ. культ. Моисеев Л.Н.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деля Здоровья </w:t>
            </w: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«Здоровье- наша сила!»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7.01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. физ. культ. Моисеев Л.Н.</w:t>
            </w:r>
          </w:p>
        </w:tc>
      </w:tr>
      <w:tr>
        <w:trPr>
          <w:trHeight w:val="29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асы общения в рамках Недели Здоровья «Здоровье педагогов и учащихся»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8.01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асы общения в рамках Недели Здоровья «Здоровье педагогов и учащихся»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8.01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116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итайка», «Финансовая грамотность», «Разговоры  о важном», «Шашки», «Следопыты родного края»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 «Разговоры  о важном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выбору обучающихся в соответствии с обновлёнными ФГОС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урок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деля Здоровья </w:t>
            </w: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«Спорт, здоровье, безопасност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День освобождения Освенцима, памяти жертв Холокоста.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8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. физ. культ. Моисеев Л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деля Здоровья </w:t>
            </w: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«Спорт, здоровье, безопасност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День освобождения Освенцима, памяти жертв Холокоста.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8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. физ. культ. Моисеев Л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стории Скукина Е.В.</w:t>
            </w:r>
          </w:p>
        </w:tc>
      </w:tr>
      <w:tr>
        <w:trPr>
          <w:trHeight w:val="29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«Учёб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1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«Учёб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</w:tr>
      <w:tr>
        <w:trPr>
          <w:trHeight w:val="584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лного освобождения Ленинграда от фаш. захв. Единый классный час  «Слушай, страна, говорит Ленинград»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лного освобождения Ленинграда от фаш. захв. Единый классный час  «Слушай, страна, говорит Ленинград»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</w:tr>
      <w:tr>
        <w:trPr>
          <w:trHeight w:val="287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фессия кондитер. Международный день эским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24.01)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 рук.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фессия ювелир. Международный день ювелир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31.0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ждународный день таможенник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26.01)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29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Беседы «ПДД зимой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;  ППБ; «Профилактика ОРВИ,   Covid-19»; «Профилактика детского травматизма»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.о. в соответствии  с планами кл. рук. по изучению ПДД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 рук.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Беседы «ПДД зимой»;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ППБ; «Профилактика ОРВИ,   Covid-19»; «Профилактика детского травматизм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 рук.</w:t>
            </w:r>
          </w:p>
        </w:tc>
      </w:tr>
      <w:tr>
        <w:trPr>
          <w:trHeight w:val="29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медиа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</w:t>
            </w:r>
          </w:p>
        </w:tc>
      </w:tr>
      <w:tr>
        <w:trPr>
          <w:trHeight w:val="29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й  всеобуч в соотв. С планами кл. рук.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 рук.</w:t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й  всеобуч в соотв. С планами кл. рук.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 рук.</w:t>
            </w:r>
          </w:p>
        </w:tc>
      </w:tr>
      <w:tr>
        <w:trPr>
          <w:trHeight w:val="29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школьный уровень </w:t>
            </w:r>
          </w:p>
        </w:tc>
        <w:tc>
          <w:tcPr>
            <w:tcW w:w="36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йонная краеведческая конференция  </w:t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йонная краеведческая конференц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tbl>
      <w:tblPr>
        <w:tblStyle w:val="aa"/>
        <w:tblW w:w="16302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67"/>
        <w:gridCol w:w="3637"/>
        <w:gridCol w:w="1019"/>
        <w:gridCol w:w="1775"/>
        <w:gridCol w:w="4800"/>
        <w:gridCol w:w="1018"/>
        <w:gridCol w:w="2085"/>
      </w:tblGrid>
      <w:tr>
        <w:trPr>
          <w:trHeight w:val="584" w:hRule="atLeast"/>
        </w:trPr>
        <w:tc>
          <w:tcPr>
            <w:tcW w:w="1967" w:type="dxa"/>
            <w:vMerge w:val="restart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433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ЕВРА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34" w:type="dxa"/>
            <w:gridSpan w:val="6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79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10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3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2 февраля: День разгрома советскими войсками немецко-фашистских войск в  Сталинградской битве.</w:t>
            </w:r>
          </w:p>
        </w:tc>
        <w:tc>
          <w:tcPr>
            <w:tcW w:w="2794" w:type="dxa"/>
            <w:gridSpan w:val="2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8 февраля: День российской науки.</w:t>
            </w:r>
          </w:p>
        </w:tc>
        <w:tc>
          <w:tcPr>
            <w:tcW w:w="4800" w:type="dxa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5 февраля: День памяти о россиянах, исполнявших служебный долг за пределами Отечества.</w:t>
            </w:r>
          </w:p>
        </w:tc>
        <w:tc>
          <w:tcPr>
            <w:tcW w:w="3103" w:type="dxa"/>
            <w:gridSpan w:val="2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21 февраля: Международный день родного языка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23 февраля: День защитника Отечества.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4334" w:type="dxa"/>
            <w:gridSpan w:val="6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3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01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ащитников Отечества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йцева Э.А.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ащитников Отечества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йцева Э.А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ко Дню защитников Отеч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Масленица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ко Дню защитников Отеч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Маслениц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116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итайка», «Финансовая грамотность», «Разговоры  о важном», «Шашки», «Следопыты родного края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 «Разговоры  о важном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выбору обучающихся в соответствии с обновлёнными ФГОС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урок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 лет победы в Сталинградской битве (2.0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оссийской науки (8.0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о россиянах исполняющих служебный долг за пределами Отечества (15.0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.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шк. музея Скукин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.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 лет победы в Сталинградской битве (2.0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оссийской науки (8.0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о россиянах исполняющих служебный долг за пределами Отечества (15.0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. истории Скукин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шк. музея Скукин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дина С.С., Еремеева Л.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учащихся в соответствии с обязан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 Легостаева Т.Ю.</w:t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Юный пассажир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Юный пассажи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-с рисунков «Моя профессия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ждународный день бармена (6.0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транспортной полиции (18.02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Безопасность в социальной сет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езопасность в социальной сет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суици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терроризма, экстремизма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медиа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родителей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комендации  для родителей выпускных классов по вопросам ОГЭ.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 9 кл. Юдин И.С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школьный уровень </w:t>
            </w:r>
          </w:p>
        </w:tc>
        <w:tc>
          <w:tcPr>
            <w:tcW w:w="3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Урок муж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этап областного литературного конкурса «Самый внимательный читател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ая ученическая конференция «Первые шаги в наук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водных проектов старшеклассников (заочны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«Пионерских агитбригад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Урок муж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этап областного литературного конкурса «Самый внимательный читател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ая ученическая конференция «Первые шаги в наук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водных проектов старшеклассников (заочны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«Пионерских агитбрига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a"/>
        <w:tblW w:w="16302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67"/>
        <w:gridCol w:w="3697"/>
        <w:gridCol w:w="1018"/>
        <w:gridCol w:w="1775"/>
        <w:gridCol w:w="4731"/>
        <w:gridCol w:w="1019"/>
        <w:gridCol w:w="2094"/>
      </w:tblGrid>
      <w:tr>
        <w:trPr>
          <w:trHeight w:val="584" w:hRule="atLeast"/>
        </w:trPr>
        <w:tc>
          <w:tcPr>
            <w:tcW w:w="196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433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Р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34" w:type="dxa"/>
            <w:gridSpan w:val="6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79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11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8 марта: Международный женский день.</w:t>
            </w:r>
          </w:p>
        </w:tc>
        <w:tc>
          <w:tcPr>
            <w:tcW w:w="2793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-</w:t>
            </w:r>
          </w:p>
        </w:tc>
        <w:tc>
          <w:tcPr>
            <w:tcW w:w="4731" w:type="dxa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18 марта: День воссоединения Крыма с Россией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</w:tc>
        <w:tc>
          <w:tcPr>
            <w:tcW w:w="3113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27 марта: Всемирный день театра.</w:t>
            </w:r>
          </w:p>
        </w:tc>
      </w:tr>
      <w:tr>
        <w:trPr>
          <w:trHeight w:val="584" w:hRule="atLeast"/>
        </w:trPr>
        <w:tc>
          <w:tcPr>
            <w:tcW w:w="196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369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01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73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умов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умов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Международный женский день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Международный женский день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116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итайка», «Финансовая грамотность», «Разговоры  о важном», «Шашки», «Следопыты родного края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Разговоры  о важном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выбору обучающихся в соответствии с обновлёнными ФГОС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урок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.О. К.Д. Ушинский, 200 лет со дня рождения (3.0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й день театра.(27.03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.О. К.Д. Ушинский, 200 лет со дня рождения (3.0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й день театра.(27.03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библиотекарь Процкая Е.В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соединение Крыма с Россией. (18.0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праздничного концерта к «8 Марта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соединение Крыма с Россией. (18.0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праздничного концерта к «8 Марта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еделя безопасности дорожного движен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ЮИД Легостаева Т.Ю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Неделя безопасности дорожного движения» 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ЮИД Легостаева Т.Ю.</w:t>
            </w:r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кошек в России, ветерина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(1 .03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рождения российской полиц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(1.03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офилактические мероприятия по суицидальност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классный час «В поисках хорошего настроения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офилактические мероприятия по суицидальност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классный час «Способы решения конфликтов со сверстниками» 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медиа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семьями по программе реабилитации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семьями по программе реабилитации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школьный уровень </w:t>
            </w:r>
          </w:p>
        </w:tc>
        <w:tc>
          <w:tcPr>
            <w:tcW w:w="36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агитбригад  дружин юных пожар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</w:t>
      </w:r>
      <w:r>
        <w:br w:type="page"/>
      </w:r>
    </w:p>
    <w:tbl>
      <w:tblPr>
        <w:tblStyle w:val="aa"/>
        <w:tblW w:w="16302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67"/>
        <w:gridCol w:w="3645"/>
        <w:gridCol w:w="1018"/>
        <w:gridCol w:w="1775"/>
        <w:gridCol w:w="4793"/>
        <w:gridCol w:w="1018"/>
        <w:gridCol w:w="2085"/>
      </w:tblGrid>
      <w:tr>
        <w:trPr>
          <w:trHeight w:val="584" w:hRule="atLeast"/>
        </w:trPr>
        <w:tc>
          <w:tcPr>
            <w:tcW w:w="1967" w:type="dxa"/>
            <w:vMerge w:val="restart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433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Р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34" w:type="dxa"/>
            <w:gridSpan w:val="6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79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10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793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12 апреля: День космонавтики.</w:t>
            </w:r>
          </w:p>
        </w:tc>
        <w:tc>
          <w:tcPr>
            <w:tcW w:w="47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19 апреля: 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3103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584" w:hRule="atLeast"/>
        </w:trPr>
        <w:tc>
          <w:tcPr>
            <w:tcW w:w="196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364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01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7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01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ко Всемирному Дню Здоровья. Профилактика заболев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7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Кл. рук.</w:t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Ч.о. ко Всемирному Дню Здоровья. Профилактика заболеваний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7.04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Кл. рук.</w:t>
            </w:r>
          </w:p>
        </w:tc>
      </w:tr>
      <w:tr>
        <w:trPr>
          <w:trHeight w:val="116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итайка», «Финансовая грамотность», «Разговоры  о важном», «Шашки», «Следопыты родного края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 «Разговоры  о важном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выбору обучающихся в соответствии с обновлёнными ФГОС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урок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о геноциде советского народа (19.0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й день Земли (22.0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о геноциде советского народа. (19.0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й день Земли (22.0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оссийского парламентаризма. (27.04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стории Скукина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 геогр. Лаврова Р.Н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йды по проверке чистоты в кабинета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День космонавтики»: конкурс рисун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День космонавтики»: конкурс стенгаз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ждународный день супа. Повар. (5.04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работника следственных органов. Следователь. (6.04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Безопасность учащихся вблизи водоемов весно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« Безопасное поведение  при теракте»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.о. по обучению учащихся правилам дорожного дви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леты «Осторожно, клещевой энцефалит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Безопасность учащихся вблизи водоемов весно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« Безопасное поведение  при теракте»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.о. по обучению учащихся правилам дорожного дви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леты «Осторожно, клещевой энцефали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медиа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. Гим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чале (пн) каждой недели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ое родительское собрание. «Безопасность и здоровье детей превыше всего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.Ю. 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ое родительское собрание. «Безопасность и здоровье детей превыше всег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школьный уровень </w:t>
            </w:r>
          </w:p>
        </w:tc>
        <w:tc>
          <w:tcPr>
            <w:tcW w:w="3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«Ученик год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детского технического творчества «Дети, техника, творчество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атлетический пробег «Золотой Орел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«Ученик год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детского технического творчества «Дети, техника, творчество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атлетический пробег «Золотой Орел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a"/>
        <w:tblW w:w="16302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67"/>
        <w:gridCol w:w="3627"/>
        <w:gridCol w:w="1019"/>
        <w:gridCol w:w="1777"/>
        <w:gridCol w:w="4804"/>
        <w:gridCol w:w="1018"/>
        <w:gridCol w:w="2089"/>
      </w:tblGrid>
      <w:tr>
        <w:trPr>
          <w:trHeight w:val="584" w:hRule="atLeast"/>
        </w:trPr>
        <w:tc>
          <w:tcPr>
            <w:tcW w:w="196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433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Й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34" w:type="dxa"/>
            <w:gridSpan w:val="6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79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10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196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7" w:type="dxa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1 мая: Праздник Весны и Труда.</w:t>
            </w:r>
          </w:p>
        </w:tc>
        <w:tc>
          <w:tcPr>
            <w:tcW w:w="2796" w:type="dxa"/>
            <w:gridSpan w:val="2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9 мая: День Победы.</w:t>
            </w:r>
          </w:p>
        </w:tc>
        <w:tc>
          <w:tcPr>
            <w:tcW w:w="4804" w:type="dxa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19 мая: День детских общественных организаций России.</w:t>
            </w:r>
          </w:p>
        </w:tc>
        <w:tc>
          <w:tcPr>
            <w:tcW w:w="3107" w:type="dxa"/>
            <w:gridSpan w:val="2"/>
            <w:tcBorders>
              <w:top w:val="nil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24 мая: День славянской письменности и культуры.</w:t>
            </w:r>
          </w:p>
        </w:tc>
      </w:tr>
      <w:tr>
        <w:trPr>
          <w:trHeight w:val="584" w:hRule="atLeast"/>
        </w:trPr>
        <w:tc>
          <w:tcPr>
            <w:tcW w:w="196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362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7,9 класс)</w:t>
            </w:r>
          </w:p>
        </w:tc>
        <w:tc>
          <w:tcPr>
            <w:tcW w:w="101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к Весны и Труда (1.0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беды. Субботни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Последний Звонок 2023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Е.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дина  С.С.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к Весны и Труда (1.0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беды. Субботни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Последний Звонок 2023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Е.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дина С.С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ч.о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ч.о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</w:tr>
      <w:tr>
        <w:trPr>
          <w:trHeight w:val="116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итайка», «Финансовая грамотность», «Разговоры  о важном», «Шашки», «Следопыты родного края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 «Разговоры  о важном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выбору обучающихся в соответствии с обновлёнными ФГОС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  <w:bookmarkStart w:id="3" w:name="_GoBack"/>
            <w:bookmarkEnd w:id="3"/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урок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лавянской письменности. (24.05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. нач. кл.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лавянской письменности. (24.05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еева Л.М., Юдина С.С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частие в мероприятия в рамках празднования «Дня Поб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Участие в мероприятиях «Последний Звонок», итоговая линейк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частие в мероприятия в рамках празднования «Дня Поб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Участие в мероприятиях «Последний Звонок», итоговая линейка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.</w:t>
            </w:r>
          </w:p>
        </w:tc>
      </w:tr>
      <w:tr>
        <w:trPr>
          <w:trHeight w:val="584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ая акция: «Георгиевская ленточ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детских общественных организаций в России. (19.05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 не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ая акция: «Георгиевская ленточ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детских общественных организаций в России. (19.05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 не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</w:tr>
      <w:tr>
        <w:trPr>
          <w:trHeight w:val="287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мирный день Солнца. Метеоролог. (3.05)</w:t>
            </w:r>
          </w:p>
          <w:p>
            <w:pPr>
              <w:pStyle w:val="Normal"/>
              <w:spacing w:lineRule="auto" w:line="240" w:before="0"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акушера. (5.05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ждународный день водолаза. (5.0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мирный день медсестёр (12.05)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оведение ч. о. по теме «Пожарная безопасность в лес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учащимися по правилам поведения «На водоёмах», «Укусы насекомых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технике безопасности во время летних каникул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оведение ч. о. по теме «Пожарная безопасность в лес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учащимися по правилам поведения «На водоёмах», «Укусы насекомых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технике безопасности во время летних каникул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медиа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-с рис «День Победы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 Месс.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.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ролик «Вахта Памяти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 нед</w:t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. Легостаева Т.Ю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мятки для родителей на канику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.</w:t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мятки для родителей на канику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.</w:t>
            </w:r>
          </w:p>
        </w:tc>
      </w:tr>
      <w:tr>
        <w:trPr>
          <w:trHeight w:val="29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школьный уровень </w:t>
            </w:r>
          </w:p>
        </w:tc>
        <w:tc>
          <w:tcPr>
            <w:tcW w:w="36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«Читатель года 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конкурс «Читатель года »</w:t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5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2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 w:customStyle="1">
    <w:name w:val="Заголовок"/>
    <w:basedOn w:val="Normal"/>
    <w:next w:val="Style16"/>
    <w:qFormat/>
    <w:rsid w:val="00722101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rsid w:val="00722101"/>
    <w:pPr>
      <w:spacing w:before="0" w:after="140"/>
    </w:pPr>
    <w:rPr/>
  </w:style>
  <w:style w:type="paragraph" w:styleId="Style17">
    <w:name w:val="List"/>
    <w:basedOn w:val="Style16"/>
    <w:rsid w:val="00722101"/>
    <w:pPr/>
    <w:rPr>
      <w:rFonts w:ascii="PT Astra Serif" w:hAnsi="PT Astra Serif" w:cs="Noto Sans Devanagari"/>
    </w:rPr>
  </w:style>
  <w:style w:type="paragraph" w:styleId="Style18" w:customStyle="1">
    <w:name w:val="Caption"/>
    <w:basedOn w:val="Normal"/>
    <w:qFormat/>
    <w:rsid w:val="00a723f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722101"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72210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Default" w:customStyle="1">
    <w:name w:val="Default"/>
    <w:qFormat/>
    <w:rsid w:val="004742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0" w:customStyle="1">
    <w:name w:val="Содержимое таблицы"/>
    <w:basedOn w:val="Normal"/>
    <w:qFormat/>
    <w:rsid w:val="00722101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722101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semiHidden/>
    <w:unhideWhenUsed/>
    <w:qFormat/>
    <w:rsid w:val="004c500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742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rlyatarussi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B1A07D-5242-464F-9782-348CEBA7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LibreOffice/6.4.7.2$Linux_X86_64 LibreOffice_project/40$Build-2</Application>
  <Pages>19</Pages>
  <Words>3631</Words>
  <Characters>24220</Characters>
  <CharactersWithSpaces>27090</CharactersWithSpaces>
  <Paragraphs>10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7:27:00Z</dcterms:created>
  <dc:creator>комп</dc:creator>
  <dc:description/>
  <dc:language>ru-RU</dc:language>
  <cp:lastModifiedBy/>
  <cp:lastPrinted>2022-11-10T10:32:00Z</cp:lastPrinted>
  <dcterms:modified xsi:type="dcterms:W3CDTF">2023-10-18T13:06:4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